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2M Technologi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a 3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307080          DIČ:  202353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0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0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0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0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0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0D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0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0D6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bihlejo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cia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AF" w:rsidRDefault="00F610AF" w:rsidP="00107589">
      <w:pPr>
        <w:spacing w:after="0" w:line="240" w:lineRule="auto"/>
      </w:pPr>
      <w:r>
        <w:separator/>
      </w:r>
    </w:p>
  </w:endnote>
  <w:endnote w:type="continuationSeparator" w:id="0">
    <w:p w:rsidR="00F610AF" w:rsidRDefault="00F610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0D6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AF" w:rsidRDefault="00F610AF" w:rsidP="00107589">
      <w:pPr>
        <w:spacing w:after="0" w:line="240" w:lineRule="auto"/>
      </w:pPr>
      <w:r>
        <w:separator/>
      </w:r>
    </w:p>
  </w:footnote>
  <w:footnote w:type="continuationSeparator" w:id="0">
    <w:p w:rsidR="00F610AF" w:rsidRDefault="00F610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307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1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D6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0A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3025-6DCF-44BE-B0BC-BB66FF2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9T16:11:00Z</dcterms:created>
  <dcterms:modified xsi:type="dcterms:W3CDTF">2015-06-29T16:11:00Z</dcterms:modified>
</cp:coreProperties>
</file>